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2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4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862D8" w14:textId="77777777" w:rsidR="00820AE5" w:rsidRDefault="00820AE5" w:rsidP="007F7141">
      <w:r>
        <w:separator/>
      </w:r>
    </w:p>
  </w:endnote>
  <w:endnote w:type="continuationSeparator" w:id="0">
    <w:p w14:paraId="3EB8488B" w14:textId="77777777" w:rsidR="00820AE5" w:rsidRDefault="00820AE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4CED6" w14:textId="77777777" w:rsidR="00820AE5" w:rsidRDefault="00820AE5" w:rsidP="007F7141">
      <w:r>
        <w:separator/>
      </w:r>
    </w:p>
  </w:footnote>
  <w:footnote w:type="continuationSeparator" w:id="0">
    <w:p w14:paraId="65867272" w14:textId="77777777" w:rsidR="00820AE5" w:rsidRDefault="00820AE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20AE5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332F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1505AB6-D8F6-45AE-A62F-F08E916D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57DF-1A2A-4DAC-A978-2AB9322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7-03T08:11:00Z</dcterms:created>
  <dcterms:modified xsi:type="dcterms:W3CDTF">2026-07-03T08:11:00Z</dcterms:modified>
</cp:coreProperties>
</file>